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6B56C973" w14:textId="77777777" w:rsidR="00BB323D" w:rsidRDefault="00BB323D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BB323D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Jesus, the very thought of thee</w:t>
      </w:r>
    </w:p>
    <w:p w14:paraId="3C067865" w14:textId="021B45F0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59B5D7B9" w14:textId="77777777" w:rsidR="00BB641D" w:rsidRDefault="00BB641D">
      <w:pPr>
        <w:pStyle w:val="PreformattedText"/>
        <w:jc w:val="center"/>
        <w:rPr>
          <w:rFonts w:ascii="MS Mincho" w:eastAsia="PMingLiU" w:hAnsi="MS Mincho" w:cs="MS Mincho"/>
          <w:color w:val="006600"/>
          <w:sz w:val="48"/>
          <w:szCs w:val="48"/>
          <w:lang w:eastAsia="zh-TW"/>
        </w:rPr>
      </w:pPr>
      <w:bookmarkStart w:id="0" w:name="tw-target-text"/>
      <w:bookmarkEnd w:id="0"/>
      <w:r w:rsidRPr="00BB641D">
        <w:rPr>
          <w:rFonts w:ascii="MS Mincho" w:eastAsia="PMingLiU" w:hAnsi="MS Mincho" w:cs="MS Mincho" w:hint="eastAsia"/>
          <w:color w:val="006600"/>
          <w:sz w:val="48"/>
          <w:szCs w:val="48"/>
          <w:lang w:eastAsia="zh-TW"/>
        </w:rPr>
        <w:t>耶穌每逢想念你</w:t>
      </w:r>
    </w:p>
    <w:p w14:paraId="3554A5A7" w14:textId="6E62A737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069C7015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9E7203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5805767F" wp14:editId="3C1AC9E9">
            <wp:extent cx="2468880" cy="185166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203">
        <w:rPr>
          <w:noProof/>
          <w:color w:val="006600"/>
          <w:sz w:val="52"/>
          <w:szCs w:val="52"/>
          <w:lang w:eastAsia="zh-TW"/>
        </w:rPr>
        <w:t xml:space="preserve"> </w:t>
      </w:r>
      <w:r w:rsidR="009E7203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57D5C9F1" wp14:editId="31495845">
            <wp:extent cx="2468880" cy="1859280"/>
            <wp:effectExtent l="0" t="0" r="762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0AD10620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B407FD">
        <w:rPr>
          <w:sz w:val="36"/>
          <w:szCs w:val="36"/>
        </w:rPr>
        <w:t>Ju</w:t>
      </w:r>
      <w:r w:rsidR="00153FBD">
        <w:rPr>
          <w:sz w:val="36"/>
          <w:szCs w:val="36"/>
        </w:rPr>
        <w:t>ly</w:t>
      </w:r>
      <w:r w:rsidR="00505A6C">
        <w:rPr>
          <w:sz w:val="36"/>
          <w:szCs w:val="36"/>
        </w:rPr>
        <w:t xml:space="preserve"> </w:t>
      </w:r>
      <w:r w:rsidR="00E85239">
        <w:rPr>
          <w:sz w:val="36"/>
          <w:szCs w:val="36"/>
        </w:rPr>
        <w:t>9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</w:t>
      </w:r>
      <w:r w:rsidR="008245DC">
        <w:rPr>
          <w:sz w:val="36"/>
          <w:szCs w:val="36"/>
        </w:rPr>
        <w:t>2</w:t>
      </w:r>
    </w:p>
    <w:p w14:paraId="6E43CD6D" w14:textId="7D52FA16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2276" w14:textId="77777777" w:rsidR="00145119" w:rsidRDefault="00145119"/>
    <w:p w14:paraId="5DB02593" w14:textId="77777777" w:rsidR="009E7203" w:rsidRDefault="009E7203"/>
    <w:p w14:paraId="2117DD00" w14:textId="42EF99F9" w:rsidR="00AE4D83" w:rsidRDefault="00AE4D83">
      <w:r>
        <w:rPr>
          <w:noProof/>
        </w:rPr>
        <w:lastRenderedPageBreak/>
        <w:drawing>
          <wp:inline distT="0" distB="0" distL="0" distR="0" wp14:anchorId="6094C704" wp14:editId="73A83933">
            <wp:extent cx="6111240" cy="6873240"/>
            <wp:effectExtent l="0" t="0" r="381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B793" w14:textId="26335328" w:rsidR="009E22BC" w:rsidRDefault="009E22BC">
      <w:r>
        <w:rPr>
          <w:noProof/>
        </w:rPr>
        <w:lastRenderedPageBreak/>
        <w:drawing>
          <wp:inline distT="0" distB="0" distL="0" distR="0" wp14:anchorId="44B3CBE6" wp14:editId="5DD81FC5">
            <wp:extent cx="6111240" cy="4838700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ED64" w14:textId="77777777" w:rsidR="009E22BC" w:rsidRDefault="009E22BC"/>
    <w:p w14:paraId="5333E353" w14:textId="77777777" w:rsidR="00A234D2" w:rsidRDefault="00A234D2"/>
    <w:p w14:paraId="4C0AF53D" w14:textId="77777777" w:rsidR="00A234D2" w:rsidRDefault="00A234D2">
      <w:r>
        <w:rPr>
          <w:noProof/>
        </w:rPr>
        <w:lastRenderedPageBreak/>
        <w:drawing>
          <wp:inline distT="0" distB="0" distL="0" distR="0" wp14:anchorId="68F235DF" wp14:editId="151F82DF">
            <wp:extent cx="6118860" cy="48387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8A82" w14:textId="77777777" w:rsidR="00DF02C4" w:rsidRDefault="00DF02C4"/>
    <w:p w14:paraId="00F88163" w14:textId="1021F8D0" w:rsidR="00DF02C4" w:rsidRDefault="00DF02C4" w:rsidP="00DF02C4">
      <w:pPr>
        <w:jc w:val="center"/>
      </w:pPr>
      <w:r>
        <w:rPr>
          <w:noProof/>
        </w:rPr>
        <w:lastRenderedPageBreak/>
        <w:drawing>
          <wp:inline distT="0" distB="0" distL="0" distR="0" wp14:anchorId="7BBCC68C" wp14:editId="0A8C6381">
            <wp:extent cx="5760720" cy="5237018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92" cy="524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ED91" w14:textId="781EBDF6" w:rsidR="00CD018C" w:rsidRDefault="00CD018C" w:rsidP="00DF02C4">
      <w:pPr>
        <w:jc w:val="center"/>
      </w:pPr>
      <w:r>
        <w:rPr>
          <w:noProof/>
        </w:rPr>
        <w:lastRenderedPageBreak/>
        <w:drawing>
          <wp:inline distT="0" distB="0" distL="0" distR="0" wp14:anchorId="61F15F5B" wp14:editId="787EADAE">
            <wp:extent cx="6096000" cy="7924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758F" w14:textId="018DDDD8" w:rsidR="00CD018C" w:rsidRDefault="00DF073C" w:rsidP="00DF02C4">
      <w:pPr>
        <w:jc w:val="center"/>
      </w:pPr>
      <w:r>
        <w:rPr>
          <w:noProof/>
        </w:rPr>
        <w:lastRenderedPageBreak/>
        <w:drawing>
          <wp:inline distT="0" distB="0" distL="0" distR="0" wp14:anchorId="3D720181" wp14:editId="54DEC11A">
            <wp:extent cx="6118860" cy="79095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5A6C" w14:textId="7CCCB677" w:rsidR="00DF073C" w:rsidRDefault="00693441" w:rsidP="00DF02C4">
      <w:pPr>
        <w:jc w:val="center"/>
      </w:pPr>
      <w:r>
        <w:rPr>
          <w:noProof/>
        </w:rPr>
        <w:lastRenderedPageBreak/>
        <w:drawing>
          <wp:inline distT="0" distB="0" distL="0" distR="0" wp14:anchorId="22272920" wp14:editId="07F6EFA9">
            <wp:extent cx="3360420" cy="92430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F202" w14:textId="1C7592C6" w:rsidR="00693441" w:rsidRDefault="0077576A" w:rsidP="00DF02C4">
      <w:pPr>
        <w:jc w:val="center"/>
      </w:pPr>
      <w:r>
        <w:rPr>
          <w:noProof/>
        </w:rPr>
        <w:lastRenderedPageBreak/>
        <w:drawing>
          <wp:inline distT="0" distB="0" distL="0" distR="0" wp14:anchorId="44AF26E7" wp14:editId="03F68BBF">
            <wp:extent cx="6120130" cy="6447790"/>
            <wp:effectExtent l="0" t="0" r="0" b="0"/>
            <wp:docPr id="11" name="Grafik 11" descr="Epiphany Hymns, Song: Jesus, The Very Thought Of Thee - complete lyrics,  and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piphany Hymns, Song: Jesus, The Very Thought Of Thee - complete lyrics,  and 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CA1">
        <w:rPr>
          <w:noProof/>
        </w:rPr>
        <w:lastRenderedPageBreak/>
        <w:drawing>
          <wp:inline distT="0" distB="0" distL="0" distR="0" wp14:anchorId="5EF053BD" wp14:editId="4D6D4286">
            <wp:extent cx="6120130" cy="3329305"/>
            <wp:effectExtent l="0" t="0" r="0" b="4445"/>
            <wp:docPr id="12" name="Grafik 12" descr="Top 500 Hymn: Jesus, The Very Thought Of Thee - lyrics, chords and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p 500 Hymn: Jesus, The Very Thought Of Thee - lyrics, chords and PD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27A896BA" w:rsidR="0039155F" w:rsidRDefault="0039155F" w:rsidP="00DF02C4">
      <w:pPr>
        <w:jc w:val="center"/>
        <w:rPr>
          <w:sz w:val="36"/>
          <w:szCs w:val="36"/>
        </w:rPr>
      </w:pP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12CA1"/>
    <w:rsid w:val="000E0C93"/>
    <w:rsid w:val="00130F73"/>
    <w:rsid w:val="00145119"/>
    <w:rsid w:val="00153FBD"/>
    <w:rsid w:val="001B1040"/>
    <w:rsid w:val="00255AFD"/>
    <w:rsid w:val="00351AF8"/>
    <w:rsid w:val="0039155F"/>
    <w:rsid w:val="003D3FB7"/>
    <w:rsid w:val="00426377"/>
    <w:rsid w:val="00505A6C"/>
    <w:rsid w:val="00690BC9"/>
    <w:rsid w:val="00693441"/>
    <w:rsid w:val="006E7879"/>
    <w:rsid w:val="00724BDF"/>
    <w:rsid w:val="0077576A"/>
    <w:rsid w:val="00820F8A"/>
    <w:rsid w:val="008245DC"/>
    <w:rsid w:val="008545DE"/>
    <w:rsid w:val="00990DA9"/>
    <w:rsid w:val="009E22BC"/>
    <w:rsid w:val="009E7203"/>
    <w:rsid w:val="00A00324"/>
    <w:rsid w:val="00A234D2"/>
    <w:rsid w:val="00AB7832"/>
    <w:rsid w:val="00AE4D83"/>
    <w:rsid w:val="00B407FD"/>
    <w:rsid w:val="00B823C0"/>
    <w:rsid w:val="00B96065"/>
    <w:rsid w:val="00BB323D"/>
    <w:rsid w:val="00BB641D"/>
    <w:rsid w:val="00BD3166"/>
    <w:rsid w:val="00BD3FA6"/>
    <w:rsid w:val="00C42986"/>
    <w:rsid w:val="00C83BF9"/>
    <w:rsid w:val="00CD018C"/>
    <w:rsid w:val="00D27E5D"/>
    <w:rsid w:val="00DA7C76"/>
    <w:rsid w:val="00DE6505"/>
    <w:rsid w:val="00DF02C4"/>
    <w:rsid w:val="00DF073C"/>
    <w:rsid w:val="00E7397E"/>
    <w:rsid w:val="00E8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32</cp:revision>
  <cp:lastPrinted>2019-05-03T12:49:00Z</cp:lastPrinted>
  <dcterms:created xsi:type="dcterms:W3CDTF">2021-09-29T20:01:00Z</dcterms:created>
  <dcterms:modified xsi:type="dcterms:W3CDTF">2022-07-09T2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